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6F" w:rsidRPr="0074519C" w:rsidRDefault="0074519C" w:rsidP="00CF03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519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-241478</wp:posOffset>
            </wp:positionV>
            <wp:extent cx="646176" cy="521208"/>
            <wp:effectExtent l="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drave-mes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6F" w:rsidRPr="0074519C">
        <w:rPr>
          <w:rFonts w:ascii="Times New Roman" w:hAnsi="Times New Roman" w:cs="Times New Roman"/>
          <w:b/>
          <w:sz w:val="24"/>
          <w:szCs w:val="24"/>
        </w:rPr>
        <w:t xml:space="preserve">ZÁPIS </w:t>
      </w:r>
      <w:r w:rsidR="000E096D">
        <w:rPr>
          <w:rFonts w:ascii="Times New Roman" w:hAnsi="Times New Roman" w:cs="Times New Roman"/>
          <w:b/>
          <w:sz w:val="24"/>
          <w:szCs w:val="24"/>
        </w:rPr>
        <w:t>Č. 3</w:t>
      </w:r>
      <w:r w:rsidRPr="0074519C">
        <w:rPr>
          <w:rFonts w:ascii="Times New Roman" w:hAnsi="Times New Roman" w:cs="Times New Roman"/>
          <w:b/>
          <w:sz w:val="24"/>
          <w:szCs w:val="24"/>
        </w:rPr>
        <w:t xml:space="preserve">/2019 </w:t>
      </w:r>
      <w:r w:rsidR="00CF036F" w:rsidRPr="0074519C">
        <w:rPr>
          <w:rFonts w:ascii="Times New Roman" w:hAnsi="Times New Roman" w:cs="Times New Roman"/>
          <w:b/>
          <w:sz w:val="24"/>
          <w:szCs w:val="24"/>
        </w:rPr>
        <w:t>Z JEDNÁNÍ KOMISE ZDRAVÉHO MĚSTA a MA21</w:t>
      </w:r>
    </w:p>
    <w:p w:rsidR="00CF036F" w:rsidRPr="0074519C" w:rsidRDefault="0074519C" w:rsidP="0074519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19C">
        <w:rPr>
          <w:rFonts w:ascii="Times New Roman" w:hAnsi="Times New Roman" w:cs="Times New Roman"/>
          <w:b/>
          <w:sz w:val="24"/>
          <w:szCs w:val="24"/>
        </w:rPr>
        <w:t>k</w:t>
      </w:r>
      <w:r w:rsidR="00CF036F" w:rsidRPr="0074519C">
        <w:rPr>
          <w:rFonts w:ascii="Times New Roman" w:hAnsi="Times New Roman" w:cs="Times New Roman"/>
          <w:b/>
          <w:sz w:val="24"/>
          <w:szCs w:val="24"/>
        </w:rPr>
        <w:t>onané</w:t>
      </w:r>
      <w:r w:rsidRPr="0074519C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="000E096D">
        <w:rPr>
          <w:rFonts w:ascii="Times New Roman" w:hAnsi="Times New Roman" w:cs="Times New Roman"/>
          <w:b/>
          <w:sz w:val="24"/>
          <w:szCs w:val="24"/>
        </w:rPr>
        <w:t>dne 17</w:t>
      </w:r>
      <w:r w:rsidR="000305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096D">
        <w:rPr>
          <w:rFonts w:ascii="Times New Roman" w:hAnsi="Times New Roman" w:cs="Times New Roman"/>
          <w:b/>
          <w:sz w:val="24"/>
          <w:szCs w:val="24"/>
        </w:rPr>
        <w:t>dubna</w:t>
      </w:r>
      <w:r w:rsidR="00CF036F" w:rsidRPr="0074519C">
        <w:rPr>
          <w:rFonts w:ascii="Times New Roman" w:hAnsi="Times New Roman" w:cs="Times New Roman"/>
          <w:b/>
          <w:sz w:val="24"/>
          <w:szCs w:val="24"/>
        </w:rPr>
        <w:t xml:space="preserve"> 2019 od 15:00 hod. v zasedací místnosti MěÚ Jilemnice</w:t>
      </w:r>
    </w:p>
    <w:p w:rsidR="0074519C" w:rsidRPr="0074519C" w:rsidRDefault="0074519C" w:rsidP="00CF03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036F" w:rsidRPr="0074519C" w:rsidRDefault="00CF036F" w:rsidP="0074519C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74519C">
        <w:rPr>
          <w:rFonts w:ascii="Times New Roman" w:hAnsi="Times New Roman" w:cs="Times New Roman"/>
          <w:b/>
          <w:sz w:val="24"/>
          <w:szCs w:val="24"/>
        </w:rPr>
        <w:t>Přítomni:</w:t>
      </w:r>
      <w:r w:rsidR="0074519C">
        <w:rPr>
          <w:rFonts w:ascii="Times New Roman" w:hAnsi="Times New Roman" w:cs="Times New Roman"/>
          <w:b/>
          <w:sz w:val="24"/>
          <w:szCs w:val="24"/>
        </w:rPr>
        <w:tab/>
      </w:r>
      <w:r w:rsidR="000E096D" w:rsidRPr="000E096D">
        <w:rPr>
          <w:rFonts w:ascii="Times New Roman" w:hAnsi="Times New Roman" w:cs="Times New Roman"/>
          <w:sz w:val="24"/>
          <w:szCs w:val="24"/>
        </w:rPr>
        <w:t>Gabat,</w:t>
      </w:r>
      <w:r w:rsidR="000E0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96D">
        <w:rPr>
          <w:rFonts w:ascii="Times New Roman" w:hAnsi="Times New Roman" w:cs="Times New Roman"/>
          <w:sz w:val="24"/>
          <w:szCs w:val="24"/>
        </w:rPr>
        <w:t>Hlaváč</w:t>
      </w:r>
      <w:r w:rsidR="0074519C" w:rsidRPr="0074519C">
        <w:rPr>
          <w:rFonts w:ascii="Times New Roman" w:hAnsi="Times New Roman" w:cs="Times New Roman"/>
          <w:sz w:val="24"/>
          <w:szCs w:val="24"/>
        </w:rPr>
        <w:t>, Kunátová,</w:t>
      </w:r>
      <w:r w:rsidR="001C47E6">
        <w:rPr>
          <w:rFonts w:ascii="Times New Roman" w:hAnsi="Times New Roman" w:cs="Times New Roman"/>
          <w:sz w:val="24"/>
          <w:szCs w:val="24"/>
        </w:rPr>
        <w:t xml:space="preserve"> </w:t>
      </w:r>
      <w:r w:rsidR="0074519C" w:rsidRPr="0074519C">
        <w:rPr>
          <w:rFonts w:ascii="Times New Roman" w:hAnsi="Times New Roman" w:cs="Times New Roman"/>
          <w:sz w:val="24"/>
          <w:szCs w:val="24"/>
        </w:rPr>
        <w:t xml:space="preserve">Mičkalová, </w:t>
      </w:r>
      <w:r w:rsidR="000E096D">
        <w:rPr>
          <w:rFonts w:ascii="Times New Roman" w:hAnsi="Times New Roman" w:cs="Times New Roman"/>
          <w:sz w:val="24"/>
          <w:szCs w:val="24"/>
        </w:rPr>
        <w:t>Novotná, Opluštilová</w:t>
      </w:r>
      <w:r w:rsidR="001C47E6">
        <w:rPr>
          <w:rFonts w:ascii="Times New Roman" w:hAnsi="Times New Roman" w:cs="Times New Roman"/>
          <w:sz w:val="24"/>
          <w:szCs w:val="24"/>
        </w:rPr>
        <w:t xml:space="preserve">, </w:t>
      </w:r>
      <w:r w:rsidR="0074519C" w:rsidRPr="0074519C">
        <w:rPr>
          <w:rFonts w:ascii="Times New Roman" w:hAnsi="Times New Roman" w:cs="Times New Roman"/>
          <w:sz w:val="24"/>
          <w:szCs w:val="24"/>
        </w:rPr>
        <w:t xml:space="preserve">Soukupová, Šolcová, Šnorbert </w:t>
      </w:r>
    </w:p>
    <w:p w:rsidR="001C47E6" w:rsidRDefault="00CF036F" w:rsidP="00CF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519C">
        <w:rPr>
          <w:rFonts w:ascii="Times New Roman" w:hAnsi="Times New Roman" w:cs="Times New Roman"/>
          <w:b/>
          <w:sz w:val="24"/>
          <w:szCs w:val="24"/>
        </w:rPr>
        <w:t>Omluveni:</w:t>
      </w:r>
      <w:r w:rsidR="0074519C" w:rsidRPr="0074519C">
        <w:rPr>
          <w:rFonts w:ascii="Times New Roman" w:hAnsi="Times New Roman" w:cs="Times New Roman"/>
          <w:sz w:val="24"/>
          <w:szCs w:val="24"/>
        </w:rPr>
        <w:t xml:space="preserve"> </w:t>
      </w:r>
      <w:r w:rsidR="0074519C">
        <w:rPr>
          <w:rFonts w:ascii="Times New Roman" w:hAnsi="Times New Roman" w:cs="Times New Roman"/>
          <w:sz w:val="24"/>
          <w:szCs w:val="24"/>
        </w:rPr>
        <w:tab/>
      </w:r>
      <w:r w:rsidR="000E096D" w:rsidRPr="0074519C">
        <w:rPr>
          <w:rFonts w:ascii="Times New Roman" w:hAnsi="Times New Roman" w:cs="Times New Roman"/>
          <w:sz w:val="24"/>
          <w:szCs w:val="24"/>
        </w:rPr>
        <w:t>Horáček</w:t>
      </w:r>
      <w:r w:rsidR="000E096D">
        <w:rPr>
          <w:rFonts w:ascii="Times New Roman" w:hAnsi="Times New Roman" w:cs="Times New Roman"/>
          <w:sz w:val="24"/>
          <w:szCs w:val="24"/>
        </w:rPr>
        <w:t xml:space="preserve">, Luštinec, Mohrová, </w:t>
      </w:r>
      <w:r w:rsidR="000E096D" w:rsidRPr="0074519C">
        <w:rPr>
          <w:rFonts w:ascii="Times New Roman" w:hAnsi="Times New Roman" w:cs="Times New Roman"/>
          <w:sz w:val="24"/>
          <w:szCs w:val="24"/>
        </w:rPr>
        <w:t>Otáhalová</w:t>
      </w:r>
    </w:p>
    <w:p w:rsidR="00CF036F" w:rsidRPr="0074519C" w:rsidRDefault="00CF036F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36F" w:rsidRPr="000B20DB" w:rsidRDefault="00CF036F" w:rsidP="00CF03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0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4519C" w:rsidRPr="000B20DB">
        <w:rPr>
          <w:rFonts w:ascii="Times New Roman" w:hAnsi="Times New Roman" w:cs="Times New Roman"/>
          <w:b/>
          <w:sz w:val="24"/>
          <w:szCs w:val="24"/>
        </w:rPr>
        <w:t xml:space="preserve">Doporučení </w:t>
      </w:r>
      <w:r w:rsidR="00EE26D3">
        <w:rPr>
          <w:rFonts w:ascii="Times New Roman" w:hAnsi="Times New Roman" w:cs="Times New Roman"/>
          <w:b/>
          <w:sz w:val="24"/>
          <w:szCs w:val="24"/>
        </w:rPr>
        <w:t>Radě města (</w:t>
      </w:r>
      <w:r w:rsidR="0074519C" w:rsidRPr="000B20DB">
        <w:rPr>
          <w:rFonts w:ascii="Times New Roman" w:hAnsi="Times New Roman" w:cs="Times New Roman"/>
          <w:b/>
          <w:sz w:val="24"/>
          <w:szCs w:val="24"/>
        </w:rPr>
        <w:t>Zastupitelstvu města</w:t>
      </w:r>
      <w:r w:rsidR="00EE26D3">
        <w:rPr>
          <w:rFonts w:ascii="Times New Roman" w:hAnsi="Times New Roman" w:cs="Times New Roman"/>
          <w:b/>
          <w:sz w:val="24"/>
          <w:szCs w:val="24"/>
        </w:rPr>
        <w:t>)</w:t>
      </w:r>
    </w:p>
    <w:p w:rsidR="00D819DC" w:rsidRDefault="000E096D" w:rsidP="00CF03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F036F" w:rsidRDefault="00CF036F" w:rsidP="00CF03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6D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4519C" w:rsidRPr="00EE26D3">
        <w:rPr>
          <w:rFonts w:ascii="Times New Roman" w:hAnsi="Times New Roman" w:cs="Times New Roman"/>
          <w:b/>
          <w:sz w:val="24"/>
          <w:szCs w:val="24"/>
        </w:rPr>
        <w:t>Podněty pro Městský úřad</w:t>
      </w:r>
    </w:p>
    <w:p w:rsidR="00F601A8" w:rsidRDefault="007D2FA0" w:rsidP="00CF03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030533" w:rsidRPr="00030533" w:rsidRDefault="00CF036F" w:rsidP="000305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494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B4323" w:rsidRPr="0021494B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0E096D" w:rsidRDefault="000E096D" w:rsidP="000E096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hlédnutí za akcí Ukliďme svět, ukliďme Česko!</w:t>
      </w:r>
    </w:p>
    <w:p w:rsidR="000E096D" w:rsidRPr="000E096D" w:rsidRDefault="000E096D" w:rsidP="000E0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paň v Jilemnici proběhla 5. a 6. dubna. Celkem se akce zúčastnilo </w:t>
      </w:r>
      <w:r w:rsidRPr="000E096D">
        <w:rPr>
          <w:rFonts w:ascii="Times New Roman" w:hAnsi="Times New Roman" w:cs="Times New Roman"/>
          <w:sz w:val="24"/>
          <w:szCs w:val="24"/>
        </w:rPr>
        <w:t>75 dobrovolníků (z toho 44 dětí do 18 let), z řad městského úřadu, místních spolků</w:t>
      </w:r>
      <w:r>
        <w:rPr>
          <w:rFonts w:ascii="Times New Roman" w:hAnsi="Times New Roman" w:cs="Times New Roman"/>
          <w:sz w:val="24"/>
          <w:szCs w:val="24"/>
        </w:rPr>
        <w:t xml:space="preserve"> (OK Jilemnice, SK Jilemnice, Sbor dobrovolných hasičů, atd.)</w:t>
      </w:r>
      <w:r w:rsidRPr="000E096D">
        <w:rPr>
          <w:rFonts w:ascii="Times New Roman" w:hAnsi="Times New Roman" w:cs="Times New Roman"/>
          <w:sz w:val="24"/>
          <w:szCs w:val="24"/>
        </w:rPr>
        <w:t xml:space="preserve"> a široké veřejnosti.</w:t>
      </w:r>
    </w:p>
    <w:p w:rsidR="00DA2D98" w:rsidRDefault="000E096D" w:rsidP="000E0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2D98">
        <w:rPr>
          <w:rFonts w:ascii="Times New Roman" w:hAnsi="Times New Roman" w:cs="Times New Roman"/>
          <w:sz w:val="24"/>
          <w:szCs w:val="24"/>
        </w:rPr>
        <w:t xml:space="preserve">Pracovníci technických služeb dovezli na sběrný dvůr města 928 kg odpadu, z toho 138 kg tvořily vyhozené pneumatiky. </w:t>
      </w:r>
    </w:p>
    <w:p w:rsidR="000E096D" w:rsidRDefault="000E096D" w:rsidP="004834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944F5" w:rsidRPr="004944F5" w:rsidRDefault="00DA2D98" w:rsidP="004834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hláška o odpadech</w:t>
      </w:r>
    </w:p>
    <w:p w:rsidR="00DA2D98" w:rsidRPr="0069092B" w:rsidRDefault="0069092B" w:rsidP="0069092B">
      <w:pPr>
        <w:pStyle w:val="NormlnIMP"/>
        <w:spacing w:line="240" w:lineRule="auto"/>
        <w:rPr>
          <w:i/>
          <w:color w:val="000000"/>
          <w:szCs w:val="24"/>
        </w:rPr>
      </w:pPr>
      <w:r>
        <w:rPr>
          <w:szCs w:val="24"/>
        </w:rPr>
        <w:t xml:space="preserve">I. Šolcová shrnula obsah nově připravované předložené vyhlášky </w:t>
      </w:r>
      <w:r w:rsidRPr="0069092B">
        <w:rPr>
          <w:color w:val="000000"/>
          <w:szCs w:val="24"/>
        </w:rPr>
        <w:t>o stanovení systému shromažďování, sběru, přepravy, třídění, využívání a odstraňování komunálních odpadů, nakládání se stavebním odpadem produkovaným nepodnikajícími fyzickými osobami na území města Jilemnice.</w:t>
      </w:r>
    </w:p>
    <w:p w:rsidR="00DA2D98" w:rsidRPr="00DA2D98" w:rsidRDefault="00DA2D98" w:rsidP="00483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láška prošla</w:t>
      </w:r>
      <w:r w:rsidR="0069092B">
        <w:rPr>
          <w:rFonts w:ascii="Times New Roman" w:hAnsi="Times New Roman" w:cs="Times New Roman"/>
          <w:sz w:val="24"/>
          <w:szCs w:val="24"/>
        </w:rPr>
        <w:t xml:space="preserve"> ze strany komise</w:t>
      </w:r>
      <w:r>
        <w:rPr>
          <w:rFonts w:ascii="Times New Roman" w:hAnsi="Times New Roman" w:cs="Times New Roman"/>
          <w:sz w:val="24"/>
          <w:szCs w:val="24"/>
        </w:rPr>
        <w:t xml:space="preserve"> bez připomínek. </w:t>
      </w:r>
    </w:p>
    <w:p w:rsidR="00DA2D98" w:rsidRDefault="00DA2D98" w:rsidP="004834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944F5" w:rsidRPr="004944F5" w:rsidRDefault="0021494B" w:rsidP="004834B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834B7">
        <w:rPr>
          <w:rFonts w:ascii="Times New Roman" w:hAnsi="Times New Roman" w:cs="Times New Roman"/>
          <w:sz w:val="24"/>
          <w:szCs w:val="24"/>
          <w:u w:val="single"/>
        </w:rPr>
        <w:t xml:space="preserve">Fórum Zdravého města Jilemnice </w:t>
      </w:r>
    </w:p>
    <w:p w:rsidR="00A839F0" w:rsidRDefault="005438B5" w:rsidP="0054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órum </w:t>
      </w:r>
      <w:r w:rsidR="006551BB">
        <w:rPr>
          <w:rFonts w:ascii="Times New Roman" w:hAnsi="Times New Roman" w:cs="Times New Roman"/>
          <w:sz w:val="24"/>
          <w:szCs w:val="24"/>
        </w:rPr>
        <w:t>Zdravéh</w:t>
      </w:r>
      <w:r w:rsidR="00B24C22">
        <w:rPr>
          <w:rFonts w:ascii="Times New Roman" w:hAnsi="Times New Roman" w:cs="Times New Roman"/>
          <w:sz w:val="24"/>
          <w:szCs w:val="24"/>
        </w:rPr>
        <w:t>o města Jilemnice se uskuteční</w:t>
      </w:r>
      <w:r>
        <w:rPr>
          <w:rFonts w:ascii="Times New Roman" w:hAnsi="Times New Roman" w:cs="Times New Roman"/>
          <w:sz w:val="24"/>
          <w:szCs w:val="24"/>
        </w:rPr>
        <w:t xml:space="preserve"> ve čtvrtek</w:t>
      </w:r>
      <w:r w:rsidR="00B24C22">
        <w:rPr>
          <w:rFonts w:ascii="Times New Roman" w:hAnsi="Times New Roman" w:cs="Times New Roman"/>
          <w:sz w:val="24"/>
          <w:szCs w:val="24"/>
        </w:rPr>
        <w:t xml:space="preserve"> </w:t>
      </w:r>
      <w:r w:rsidR="00B16F59">
        <w:rPr>
          <w:rFonts w:ascii="Times New Roman" w:hAnsi="Times New Roman" w:cs="Times New Roman"/>
          <w:sz w:val="24"/>
          <w:szCs w:val="24"/>
        </w:rPr>
        <w:t xml:space="preserve">25. dubna 2019 </w:t>
      </w:r>
      <w:r w:rsidR="00E60F3C">
        <w:rPr>
          <w:rFonts w:ascii="Times New Roman" w:hAnsi="Times New Roman" w:cs="Times New Roman"/>
          <w:sz w:val="24"/>
          <w:szCs w:val="24"/>
        </w:rPr>
        <w:t>od 16:00 h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9DC">
        <w:rPr>
          <w:rFonts w:ascii="Times New Roman" w:hAnsi="Times New Roman" w:cs="Times New Roman"/>
          <w:sz w:val="24"/>
          <w:szCs w:val="24"/>
        </w:rPr>
        <w:t>v </w:t>
      </w:r>
      <w:r w:rsidR="00EF1F3F">
        <w:rPr>
          <w:rFonts w:ascii="Times New Roman" w:hAnsi="Times New Roman" w:cs="Times New Roman"/>
          <w:sz w:val="24"/>
          <w:szCs w:val="24"/>
        </w:rPr>
        <w:t>Erbo</w:t>
      </w:r>
      <w:r w:rsidR="00D819DC">
        <w:rPr>
          <w:rFonts w:ascii="Times New Roman" w:hAnsi="Times New Roman" w:cs="Times New Roman"/>
          <w:sz w:val="24"/>
          <w:szCs w:val="24"/>
        </w:rPr>
        <w:t xml:space="preserve">vním </w:t>
      </w:r>
      <w:r>
        <w:rPr>
          <w:rFonts w:ascii="Times New Roman" w:hAnsi="Times New Roman" w:cs="Times New Roman"/>
          <w:sz w:val="24"/>
          <w:szCs w:val="24"/>
        </w:rPr>
        <w:t>sál</w:t>
      </w:r>
      <w:r w:rsidR="00D819DC">
        <w:rPr>
          <w:rFonts w:ascii="Times New Roman" w:hAnsi="Times New Roman" w:cs="Times New Roman"/>
          <w:sz w:val="24"/>
          <w:szCs w:val="24"/>
        </w:rPr>
        <w:t xml:space="preserve">e </w:t>
      </w:r>
      <w:r w:rsidR="00EF1F3F">
        <w:rPr>
          <w:rFonts w:ascii="Times New Roman" w:hAnsi="Times New Roman" w:cs="Times New Roman"/>
          <w:sz w:val="24"/>
          <w:szCs w:val="24"/>
        </w:rPr>
        <w:t>Krkonošského muz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19DC">
        <w:rPr>
          <w:rFonts w:ascii="Times New Roman" w:hAnsi="Times New Roman" w:cs="Times New Roman"/>
          <w:sz w:val="24"/>
          <w:szCs w:val="24"/>
        </w:rPr>
        <w:t xml:space="preserve">Moderátory </w:t>
      </w:r>
      <w:r>
        <w:rPr>
          <w:rFonts w:ascii="Times New Roman" w:hAnsi="Times New Roman" w:cs="Times New Roman"/>
          <w:sz w:val="24"/>
          <w:szCs w:val="24"/>
        </w:rPr>
        <w:t>celé akce</w:t>
      </w:r>
      <w:r w:rsidR="00D819DC">
        <w:rPr>
          <w:rFonts w:ascii="Times New Roman" w:hAnsi="Times New Roman" w:cs="Times New Roman"/>
          <w:sz w:val="24"/>
          <w:szCs w:val="24"/>
        </w:rPr>
        <w:t xml:space="preserve"> budou </w:t>
      </w:r>
      <w:r w:rsidR="00A839F0">
        <w:rPr>
          <w:rFonts w:ascii="Times New Roman" w:hAnsi="Times New Roman" w:cs="Times New Roman"/>
          <w:sz w:val="24"/>
          <w:szCs w:val="24"/>
        </w:rPr>
        <w:t xml:space="preserve">Ladislav Stránský a za NSZM </w:t>
      </w:r>
      <w:r>
        <w:rPr>
          <w:rFonts w:ascii="Times New Roman" w:hAnsi="Times New Roman" w:cs="Times New Roman"/>
          <w:sz w:val="24"/>
          <w:szCs w:val="24"/>
        </w:rPr>
        <w:t>Marta Vencov</w:t>
      </w:r>
      <w:r w:rsidR="00A839F0">
        <w:rPr>
          <w:rFonts w:ascii="Times New Roman" w:hAnsi="Times New Roman" w:cs="Times New Roman"/>
          <w:sz w:val="24"/>
          <w:szCs w:val="24"/>
        </w:rPr>
        <w:t>ská.</w:t>
      </w:r>
      <w:r w:rsidR="00D819DC">
        <w:rPr>
          <w:rFonts w:ascii="Times New Roman" w:hAnsi="Times New Roman" w:cs="Times New Roman"/>
          <w:sz w:val="24"/>
          <w:szCs w:val="24"/>
        </w:rPr>
        <w:t xml:space="preserve"> </w:t>
      </w:r>
      <w:r w:rsidR="00A839F0">
        <w:rPr>
          <w:rFonts w:ascii="Times New Roman" w:hAnsi="Times New Roman" w:cs="Times New Roman"/>
          <w:sz w:val="24"/>
          <w:szCs w:val="24"/>
        </w:rPr>
        <w:t xml:space="preserve">Občerstvení </w:t>
      </w:r>
      <w:r w:rsidR="00D819DC">
        <w:rPr>
          <w:rFonts w:ascii="Times New Roman" w:hAnsi="Times New Roman" w:cs="Times New Roman"/>
          <w:sz w:val="24"/>
          <w:szCs w:val="24"/>
        </w:rPr>
        <w:t>je zajištěno u společnosti Scolarest</w:t>
      </w:r>
      <w:r w:rsidR="00A839F0">
        <w:rPr>
          <w:rFonts w:ascii="Times New Roman" w:hAnsi="Times New Roman" w:cs="Times New Roman"/>
          <w:sz w:val="24"/>
          <w:szCs w:val="24"/>
        </w:rPr>
        <w:t>,</w:t>
      </w:r>
      <w:r w:rsidR="00D819DC">
        <w:rPr>
          <w:rFonts w:ascii="Times New Roman" w:hAnsi="Times New Roman" w:cs="Times New Roman"/>
          <w:sz w:val="24"/>
          <w:szCs w:val="24"/>
        </w:rPr>
        <w:t xml:space="preserve"> kulturní program bude v režii ZUŠ</w:t>
      </w:r>
      <w:r w:rsidR="00E60F3C">
        <w:rPr>
          <w:rFonts w:ascii="Times New Roman" w:hAnsi="Times New Roman" w:cs="Times New Roman"/>
          <w:sz w:val="24"/>
          <w:szCs w:val="24"/>
        </w:rPr>
        <w:t xml:space="preserve"> (</w:t>
      </w:r>
      <w:r w:rsidR="004944F5">
        <w:rPr>
          <w:rFonts w:ascii="Times New Roman" w:hAnsi="Times New Roman" w:cs="Times New Roman"/>
          <w:sz w:val="24"/>
          <w:szCs w:val="24"/>
        </w:rPr>
        <w:t>klarinetové kvarteto J. Horáčka</w:t>
      </w:r>
      <w:r w:rsidR="00E60F3C">
        <w:rPr>
          <w:rFonts w:ascii="Times New Roman" w:hAnsi="Times New Roman" w:cs="Times New Roman"/>
          <w:sz w:val="24"/>
          <w:szCs w:val="24"/>
        </w:rPr>
        <w:t>).</w:t>
      </w:r>
    </w:p>
    <w:p w:rsidR="00E60F3C" w:rsidRDefault="004944F5" w:rsidP="00543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i jednotlivých diskuzních oblastí:</w:t>
      </w:r>
    </w:p>
    <w:p w:rsidR="00E60F3C" w:rsidRDefault="00E60F3C" w:rsidP="00E60F3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oj města, hospodaření města, občan a úřad: M. Šnorbert</w:t>
      </w:r>
    </w:p>
    <w:p w:rsidR="00E60F3C" w:rsidRDefault="00E60F3C" w:rsidP="00E60F3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ní prostředí: I. Šolcová</w:t>
      </w:r>
    </w:p>
    <w:p w:rsidR="00E60F3C" w:rsidRDefault="00E60F3C" w:rsidP="00E60F3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ý životní styl, sociální oblast, bydlení: L. Mohrová </w:t>
      </w:r>
    </w:p>
    <w:p w:rsidR="00E60F3C" w:rsidRDefault="00C46680" w:rsidP="00E60F3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944F5">
        <w:rPr>
          <w:rFonts w:ascii="Times New Roman" w:hAnsi="Times New Roman" w:cs="Times New Roman"/>
          <w:sz w:val="24"/>
          <w:szCs w:val="24"/>
        </w:rPr>
        <w:t>zdělávání a kultura: I. Lhotová</w:t>
      </w:r>
    </w:p>
    <w:p w:rsidR="00C46680" w:rsidRDefault="00C46680" w:rsidP="00E60F3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ný čas, sport a cestovní ruch: V. Horáček</w:t>
      </w:r>
    </w:p>
    <w:p w:rsidR="00C46680" w:rsidRDefault="00C46680" w:rsidP="00E60F3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ikání a zaměstnanost: E. Soukupová</w:t>
      </w:r>
    </w:p>
    <w:p w:rsidR="00C46680" w:rsidRDefault="00C46680" w:rsidP="00E60F3C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ava, prevence kriminality, bezpečnost občanů: </w:t>
      </w:r>
      <w:r w:rsidR="004944F5">
        <w:rPr>
          <w:rFonts w:ascii="Times New Roman" w:hAnsi="Times New Roman" w:cs="Times New Roman"/>
          <w:sz w:val="24"/>
          <w:szCs w:val="24"/>
        </w:rPr>
        <w:t>Marek Podsedníček</w:t>
      </w:r>
    </w:p>
    <w:p w:rsidR="004944F5" w:rsidRDefault="00C46680" w:rsidP="004944F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ůl mládeže: J.</w:t>
      </w:r>
      <w:r w:rsidR="004944F5">
        <w:rPr>
          <w:rFonts w:ascii="Times New Roman" w:hAnsi="Times New Roman" w:cs="Times New Roman"/>
          <w:sz w:val="24"/>
          <w:szCs w:val="24"/>
        </w:rPr>
        <w:t xml:space="preserve"> Ježek</w:t>
      </w:r>
    </w:p>
    <w:p w:rsidR="000B20DB" w:rsidRDefault="004944F5" w:rsidP="000B2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4F5">
        <w:rPr>
          <w:rFonts w:ascii="Times New Roman" w:hAnsi="Times New Roman" w:cs="Times New Roman"/>
          <w:sz w:val="24"/>
          <w:szCs w:val="24"/>
        </w:rPr>
        <w:t xml:space="preserve">Na jednání komise ZM a MA 21 byla </w:t>
      </w:r>
      <w:r>
        <w:rPr>
          <w:rFonts w:ascii="Times New Roman" w:hAnsi="Times New Roman" w:cs="Times New Roman"/>
          <w:sz w:val="24"/>
          <w:szCs w:val="24"/>
        </w:rPr>
        <w:t xml:space="preserve">následně probrána </w:t>
      </w:r>
      <w:r w:rsidRPr="004944F5">
        <w:rPr>
          <w:rFonts w:ascii="Times New Roman" w:hAnsi="Times New Roman" w:cs="Times New Roman"/>
          <w:sz w:val="24"/>
          <w:szCs w:val="24"/>
        </w:rPr>
        <w:t>režie celé ak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969" w:rsidRPr="004944F5">
        <w:rPr>
          <w:rFonts w:ascii="Times New Roman" w:hAnsi="Times New Roman" w:cs="Times New Roman"/>
          <w:sz w:val="24"/>
          <w:szCs w:val="24"/>
        </w:rPr>
        <w:t>Informativní setkání garantů</w:t>
      </w:r>
      <w:r>
        <w:rPr>
          <w:rFonts w:ascii="Times New Roman" w:hAnsi="Times New Roman" w:cs="Times New Roman"/>
          <w:sz w:val="24"/>
          <w:szCs w:val="24"/>
        </w:rPr>
        <w:t>, při kterém proběhne facilitace ze strany zástupce NSZM Marty Vencovské, se uskuteční</w:t>
      </w:r>
      <w:r w:rsidR="007B5969" w:rsidRPr="0049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d zahájením fóra v 15:00</w:t>
      </w:r>
      <w:r w:rsidR="007B5969" w:rsidRPr="004944F5">
        <w:rPr>
          <w:rFonts w:ascii="Times New Roman" w:hAnsi="Times New Roman" w:cs="Times New Roman"/>
          <w:sz w:val="24"/>
          <w:szCs w:val="24"/>
        </w:rPr>
        <w:t xml:space="preserve"> hod. v Erbovním sále.</w:t>
      </w:r>
      <w:r w:rsidR="00A82312">
        <w:rPr>
          <w:rFonts w:ascii="Times New Roman" w:hAnsi="Times New Roman" w:cs="Times New Roman"/>
          <w:sz w:val="24"/>
          <w:szCs w:val="24"/>
        </w:rPr>
        <w:t xml:space="preserve"> Na akci bude prezentována také možnost přihlásit se do systému Mobilního rozhlasu (prezentační nástěnka + přihlášky k vyplnění zajistí J. Mičkalová).</w:t>
      </w:r>
      <w:r w:rsidR="001B6374" w:rsidRPr="00494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0DE" w:rsidRDefault="000F40DE" w:rsidP="000F40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7BD" w:rsidRDefault="00BC37BD" w:rsidP="000F4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0DE" w:rsidRDefault="007D2FA0" w:rsidP="000F40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Rozdělení grantů v rámci grantového programu Zdravého města Jilemnice</w:t>
      </w:r>
    </w:p>
    <w:p w:rsidR="000F40DE" w:rsidRDefault="00981D74" w:rsidP="00483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y byly rozděleny dle bodového zisku v systému hodnocení </w:t>
      </w:r>
      <w:r w:rsidR="00BC37BD">
        <w:rPr>
          <w:rFonts w:ascii="Times New Roman" w:hAnsi="Times New Roman" w:cs="Times New Roman"/>
          <w:sz w:val="24"/>
          <w:szCs w:val="24"/>
        </w:rPr>
        <w:t>(z</w:t>
      </w:r>
      <w:r w:rsidR="007D2FA0">
        <w:rPr>
          <w:rFonts w:ascii="Times New Roman" w:hAnsi="Times New Roman" w:cs="Times New Roman"/>
          <w:sz w:val="24"/>
          <w:szCs w:val="24"/>
        </w:rPr>
        <w:t xml:space="preserve">a účelem rozdělení grantů byly vytvořeny tři subkomise </w:t>
      </w:r>
      <w:r w:rsidR="00BC37BD">
        <w:rPr>
          <w:rFonts w:ascii="Times New Roman" w:hAnsi="Times New Roman" w:cs="Times New Roman"/>
          <w:sz w:val="24"/>
          <w:szCs w:val="24"/>
        </w:rPr>
        <w:t xml:space="preserve">podle podporovaných oblastí, které u žádajících subjektů hodnotily několik kritérií). </w:t>
      </w:r>
      <w:r>
        <w:rPr>
          <w:rFonts w:ascii="Times New Roman" w:hAnsi="Times New Roman" w:cs="Times New Roman"/>
          <w:sz w:val="24"/>
          <w:szCs w:val="24"/>
        </w:rPr>
        <w:t>Návrh rozdělení grantů bude postoupen radě a zastupitelstvu města ke schválení (15. 5. 2019).</w:t>
      </w:r>
    </w:p>
    <w:p w:rsidR="00632F90" w:rsidRPr="00F174E2" w:rsidRDefault="00632F90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11B" w:rsidRDefault="0002711B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711B" w:rsidRDefault="0002711B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0B00" w:rsidRPr="00E03DFC" w:rsidRDefault="00632F90" w:rsidP="00CF03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908</wp:posOffset>
                </wp:positionH>
                <wp:positionV relativeFrom="paragraph">
                  <wp:posOffset>191163</wp:posOffset>
                </wp:positionV>
                <wp:extent cx="6233823" cy="540688"/>
                <wp:effectExtent l="0" t="0" r="14605" b="1206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3" cy="540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46514" id="Obdélník 2" o:spid="_x0000_s1026" style="position:absolute;margin-left:-5.1pt;margin-top:15.05pt;width:490.85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" fillcolor="#ffc000 [3207]" strokecolor="#7f5f00 [1607]" strokeweight="1pt"/>
            </w:pict>
          </mc:Fallback>
        </mc:AlternateContent>
      </w:r>
    </w:p>
    <w:p w:rsidR="00E60B00" w:rsidRPr="00E03DFC" w:rsidRDefault="004944F5" w:rsidP="00CF03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B00C8" wp14:editId="2FD9F0EB">
                <wp:simplePos x="0" y="0"/>
                <wp:positionH relativeFrom="margin">
                  <wp:posOffset>16510</wp:posOffset>
                </wp:positionH>
                <wp:positionV relativeFrom="paragraph">
                  <wp:posOffset>11249</wp:posOffset>
                </wp:positionV>
                <wp:extent cx="6153785" cy="65151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2F90" w:rsidRPr="00632F90" w:rsidRDefault="00632F90" w:rsidP="00632F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2F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říští jednání komis</w:t>
                            </w:r>
                            <w:r w:rsidR="004944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 Zdravého města se uskuteční 22. 5</w:t>
                            </w:r>
                            <w:r w:rsidRPr="00632F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2019 od 15:00 hod. v zasedací místnosti radni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32F90" w:rsidRPr="00632F90" w:rsidRDefault="00632F90" w:rsidP="00632F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B00C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.3pt;margin-top:.9pt;width:484.5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" filled="f" stroked="f">
                <v:textbox>
                  <w:txbxContent>
                    <w:p w:rsidR="00632F90" w:rsidRPr="00632F90" w:rsidRDefault="00632F90" w:rsidP="00632F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2F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říští jednání komis</w:t>
                      </w:r>
                      <w:r w:rsidR="004944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 Zdravého města se uskuteční 22. 5</w:t>
                      </w:r>
                      <w:r w:rsidRPr="00632F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2019 od 15:00 hod. v zasedací místnosti radni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632F90" w:rsidRPr="00632F90" w:rsidRDefault="00632F90" w:rsidP="00632F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0B00" w:rsidRDefault="00E60B00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AB7" w:rsidRDefault="00AC6AB7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AB7" w:rsidRDefault="00AC6AB7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6AB7" w:rsidRPr="00E03DFC" w:rsidRDefault="00AC6AB7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36F" w:rsidRPr="00E03DFC" w:rsidRDefault="00CF036F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36F" w:rsidRPr="00E03DFC" w:rsidRDefault="00CF036F" w:rsidP="00CF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36F" w:rsidRPr="00E03DFC" w:rsidRDefault="00CF036F" w:rsidP="00CF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FC">
        <w:rPr>
          <w:rFonts w:ascii="Times New Roman" w:hAnsi="Times New Roman" w:cs="Times New Roman"/>
          <w:sz w:val="24"/>
          <w:szCs w:val="24"/>
        </w:rPr>
        <w:t>V Jilemnici dne</w:t>
      </w:r>
      <w:r w:rsidR="00BC37BD">
        <w:rPr>
          <w:rFonts w:ascii="Times New Roman" w:hAnsi="Times New Roman" w:cs="Times New Roman"/>
          <w:sz w:val="24"/>
          <w:szCs w:val="24"/>
        </w:rPr>
        <w:t xml:space="preserve"> 24. 4</w:t>
      </w:r>
      <w:r w:rsidR="00116EEF">
        <w:rPr>
          <w:rFonts w:ascii="Times New Roman" w:hAnsi="Times New Roman" w:cs="Times New Roman"/>
          <w:sz w:val="24"/>
          <w:szCs w:val="24"/>
        </w:rPr>
        <w:t>. 2019</w:t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="00116EEF">
        <w:rPr>
          <w:rFonts w:ascii="Times New Roman" w:hAnsi="Times New Roman" w:cs="Times New Roman"/>
          <w:sz w:val="24"/>
          <w:szCs w:val="24"/>
        </w:rPr>
        <w:tab/>
      </w:r>
      <w:r w:rsidR="00116EE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03DFC">
        <w:rPr>
          <w:rFonts w:ascii="Times New Roman" w:hAnsi="Times New Roman" w:cs="Times New Roman"/>
          <w:sz w:val="24"/>
          <w:szCs w:val="24"/>
        </w:rPr>
        <w:t>David Hlaváč</w:t>
      </w:r>
    </w:p>
    <w:p w:rsidR="00CF036F" w:rsidRPr="00E03DFC" w:rsidRDefault="00CF036F" w:rsidP="00CF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3DFC">
        <w:rPr>
          <w:rFonts w:ascii="Times New Roman" w:hAnsi="Times New Roman" w:cs="Times New Roman"/>
          <w:sz w:val="24"/>
          <w:szCs w:val="24"/>
        </w:rPr>
        <w:t xml:space="preserve">Zapsala: Jana Mičkalová    </w:t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Pr="00E03DFC">
        <w:rPr>
          <w:rFonts w:ascii="Times New Roman" w:hAnsi="Times New Roman" w:cs="Times New Roman"/>
          <w:sz w:val="24"/>
          <w:szCs w:val="24"/>
        </w:rPr>
        <w:tab/>
      </w:r>
      <w:r w:rsidRPr="00E03D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24C2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3DFC">
        <w:rPr>
          <w:rFonts w:ascii="Times New Roman" w:hAnsi="Times New Roman" w:cs="Times New Roman"/>
          <w:sz w:val="24"/>
          <w:szCs w:val="24"/>
        </w:rPr>
        <w:t xml:space="preserve">předseda komise    </w:t>
      </w:r>
    </w:p>
    <w:sectPr w:rsidR="00CF036F" w:rsidRPr="00E0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6CA"/>
    <w:multiLevelType w:val="hybridMultilevel"/>
    <w:tmpl w:val="72DCC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54F59"/>
    <w:multiLevelType w:val="hybridMultilevel"/>
    <w:tmpl w:val="7CA4FB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1D4"/>
    <w:multiLevelType w:val="hybridMultilevel"/>
    <w:tmpl w:val="1166F1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DB9"/>
    <w:multiLevelType w:val="hybridMultilevel"/>
    <w:tmpl w:val="70FCCF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276C"/>
    <w:multiLevelType w:val="hybridMultilevel"/>
    <w:tmpl w:val="0A6667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75B5B"/>
    <w:multiLevelType w:val="hybridMultilevel"/>
    <w:tmpl w:val="3DEE2B86"/>
    <w:lvl w:ilvl="0" w:tplc="9DA2C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3B4"/>
    <w:multiLevelType w:val="hybridMultilevel"/>
    <w:tmpl w:val="30EE85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31CA8"/>
    <w:multiLevelType w:val="hybridMultilevel"/>
    <w:tmpl w:val="CC06B1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86885"/>
    <w:multiLevelType w:val="hybridMultilevel"/>
    <w:tmpl w:val="87CC1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D628F"/>
    <w:multiLevelType w:val="hybridMultilevel"/>
    <w:tmpl w:val="B6C67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6F"/>
    <w:rsid w:val="0002711B"/>
    <w:rsid w:val="00030533"/>
    <w:rsid w:val="000B20DB"/>
    <w:rsid w:val="000E096D"/>
    <w:rsid w:val="000F40DE"/>
    <w:rsid w:val="00116EEF"/>
    <w:rsid w:val="001B6374"/>
    <w:rsid w:val="001C47E6"/>
    <w:rsid w:val="00202A02"/>
    <w:rsid w:val="0021494B"/>
    <w:rsid w:val="00292504"/>
    <w:rsid w:val="00293C5E"/>
    <w:rsid w:val="002A6BAC"/>
    <w:rsid w:val="002C50E1"/>
    <w:rsid w:val="0034217E"/>
    <w:rsid w:val="00387961"/>
    <w:rsid w:val="003B7501"/>
    <w:rsid w:val="0044033C"/>
    <w:rsid w:val="00441F9C"/>
    <w:rsid w:val="004834B7"/>
    <w:rsid w:val="004858D9"/>
    <w:rsid w:val="00486AAE"/>
    <w:rsid w:val="004944F5"/>
    <w:rsid w:val="005438B5"/>
    <w:rsid w:val="005E7503"/>
    <w:rsid w:val="00632F90"/>
    <w:rsid w:val="006551BB"/>
    <w:rsid w:val="0069092B"/>
    <w:rsid w:val="006E29CF"/>
    <w:rsid w:val="006F3F33"/>
    <w:rsid w:val="00705F3E"/>
    <w:rsid w:val="00716A55"/>
    <w:rsid w:val="0074519C"/>
    <w:rsid w:val="00761F05"/>
    <w:rsid w:val="007B5969"/>
    <w:rsid w:val="007D2FA0"/>
    <w:rsid w:val="008349F0"/>
    <w:rsid w:val="00846991"/>
    <w:rsid w:val="008A76FF"/>
    <w:rsid w:val="00981D74"/>
    <w:rsid w:val="00984F48"/>
    <w:rsid w:val="009B44A3"/>
    <w:rsid w:val="00A82312"/>
    <w:rsid w:val="00A839F0"/>
    <w:rsid w:val="00A865A7"/>
    <w:rsid w:val="00A9394A"/>
    <w:rsid w:val="00AC6AB7"/>
    <w:rsid w:val="00B16F59"/>
    <w:rsid w:val="00B24C22"/>
    <w:rsid w:val="00BC37BD"/>
    <w:rsid w:val="00BE3240"/>
    <w:rsid w:val="00C2627A"/>
    <w:rsid w:val="00C46680"/>
    <w:rsid w:val="00C768B4"/>
    <w:rsid w:val="00CB4323"/>
    <w:rsid w:val="00CF036F"/>
    <w:rsid w:val="00D819DC"/>
    <w:rsid w:val="00DA2D98"/>
    <w:rsid w:val="00DB04EC"/>
    <w:rsid w:val="00DB3317"/>
    <w:rsid w:val="00E03C03"/>
    <w:rsid w:val="00E03DFC"/>
    <w:rsid w:val="00E60B00"/>
    <w:rsid w:val="00E60F3C"/>
    <w:rsid w:val="00E734A7"/>
    <w:rsid w:val="00E73DDD"/>
    <w:rsid w:val="00E851FE"/>
    <w:rsid w:val="00E86255"/>
    <w:rsid w:val="00EE26D3"/>
    <w:rsid w:val="00EF1F3F"/>
    <w:rsid w:val="00EF5A30"/>
    <w:rsid w:val="00EF683D"/>
    <w:rsid w:val="00F174E2"/>
    <w:rsid w:val="00F53FE5"/>
    <w:rsid w:val="00F601A8"/>
    <w:rsid w:val="00F7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273AA-0C36-49E5-95BA-4986D7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036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1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EEF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69092B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B1B-FF90-4C09-BC34-CA43235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čkalová Jana, Mgr</dc:creator>
  <cp:keywords/>
  <dc:description/>
  <cp:lastModifiedBy>Mičkalová Jana, Mgr</cp:lastModifiedBy>
  <cp:revision>2</cp:revision>
  <cp:lastPrinted>2019-02-22T07:16:00Z</cp:lastPrinted>
  <dcterms:created xsi:type="dcterms:W3CDTF">2019-04-30T08:45:00Z</dcterms:created>
  <dcterms:modified xsi:type="dcterms:W3CDTF">2019-04-30T08:45:00Z</dcterms:modified>
</cp:coreProperties>
</file>